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6F617" w14:textId="27220DE3" w:rsidR="004C4D0B" w:rsidRPr="00417A39" w:rsidRDefault="004C4D0B" w:rsidP="004C4D0B">
      <w:pPr>
        <w:pStyle w:val="1"/>
        <w:jc w:val="center"/>
        <w:rPr>
          <w:rFonts w:ascii="Times New Roman" w:hAnsi="Times New Roman" w:cs="Times New Roman"/>
          <w:color w:val="000000" w:themeColor="text1"/>
          <w:sz w:val="36"/>
        </w:rPr>
      </w:pPr>
      <w:bookmarkStart w:id="0" w:name="_Hlk5291611"/>
      <w:bookmarkEnd w:id="0"/>
      <w:r w:rsidRPr="00417A39">
        <w:rPr>
          <w:rFonts w:ascii="Times New Roman" w:hAnsi="Times New Roman" w:cs="Times New Roman"/>
          <w:color w:val="000000" w:themeColor="text1"/>
          <w:sz w:val="36"/>
        </w:rPr>
        <w:t>Раздаточный материал</w:t>
      </w:r>
    </w:p>
    <w:p w14:paraId="04077824" w14:textId="77777777" w:rsidR="00417A39" w:rsidRPr="00417A39" w:rsidRDefault="00417A39" w:rsidP="00417A39">
      <w:pPr>
        <w:rPr>
          <w:rFonts w:ascii="Times New Roman" w:hAnsi="Times New Roman" w:cs="Times New Roman"/>
          <w:sz w:val="28"/>
          <w:szCs w:val="28"/>
        </w:rPr>
      </w:pPr>
    </w:p>
    <w:p w14:paraId="3442512E" w14:textId="77777777" w:rsidR="00417A39" w:rsidRPr="00417A39" w:rsidRDefault="00417A39" w:rsidP="00417A39">
      <w:pPr>
        <w:rPr>
          <w:rFonts w:ascii="Times New Roman" w:hAnsi="Times New Roman" w:cs="Times New Roman"/>
          <w:sz w:val="28"/>
          <w:szCs w:val="28"/>
        </w:rPr>
      </w:pPr>
    </w:p>
    <w:p w14:paraId="6F312867" w14:textId="77777777" w:rsidR="00417A39" w:rsidRPr="00417A39" w:rsidRDefault="00417A39" w:rsidP="00417A39">
      <w:pPr>
        <w:rPr>
          <w:rFonts w:ascii="Times New Roman" w:hAnsi="Times New Roman" w:cs="Times New Roman"/>
          <w:color w:val="FF0000"/>
          <w:sz w:val="28"/>
          <w:szCs w:val="28"/>
        </w:rPr>
      </w:pPr>
    </w:p>
    <w:p w14:paraId="4BE7D753" w14:textId="10804C77" w:rsidR="00417A39" w:rsidRPr="00417A39" w:rsidRDefault="00417A39" w:rsidP="00417A39">
      <w:pPr>
        <w:jc w:val="center"/>
        <w:rPr>
          <w:rFonts w:ascii="Times New Roman" w:hAnsi="Times New Roman" w:cs="Times New Roman"/>
          <w:color w:val="FF0000"/>
          <w:sz w:val="28"/>
          <w:szCs w:val="28"/>
        </w:rPr>
      </w:pPr>
      <w:r w:rsidRPr="00417A39">
        <w:rPr>
          <w:rFonts w:ascii="Times New Roman" w:hAnsi="Times New Roman" w:cs="Times New Roman"/>
          <w:noProof/>
          <w:sz w:val="28"/>
          <w:szCs w:val="28"/>
          <w:lang w:eastAsia="ru-RU"/>
        </w:rPr>
        <w:drawing>
          <wp:inline distT="0" distB="0" distL="0" distR="0" wp14:anchorId="71786EDF" wp14:editId="3056E447">
            <wp:extent cx="4705350" cy="4295775"/>
            <wp:effectExtent l="0" t="0" r="0" b="9525"/>
            <wp:docPr id="1" name="Рисунок 1" descr="C:\Users\364-43~1\AppData\Local\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64-43~1\AppData\Local\Temp\FineReader11\media\image7.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4295775"/>
                    </a:xfrm>
                    <a:prstGeom prst="rect">
                      <a:avLst/>
                    </a:prstGeom>
                    <a:noFill/>
                    <a:ln>
                      <a:noFill/>
                    </a:ln>
                  </pic:spPr>
                </pic:pic>
              </a:graphicData>
            </a:graphic>
          </wp:inline>
        </w:drawing>
      </w:r>
    </w:p>
    <w:p w14:paraId="183C782D" w14:textId="77777777" w:rsidR="00417A39" w:rsidRPr="00417A39" w:rsidRDefault="00417A39" w:rsidP="00417A39">
      <w:pPr>
        <w:jc w:val="center"/>
        <w:rPr>
          <w:rFonts w:ascii="Times New Roman" w:hAnsi="Times New Roman" w:cs="Times New Roman"/>
          <w:color w:val="FF0000"/>
          <w:sz w:val="28"/>
          <w:szCs w:val="28"/>
        </w:rPr>
      </w:pPr>
    </w:p>
    <w:p w14:paraId="62DB14D6" w14:textId="77777777" w:rsidR="00417A39" w:rsidRPr="00417A39" w:rsidRDefault="00417A39" w:rsidP="00417A39">
      <w:pPr>
        <w:jc w:val="center"/>
        <w:rPr>
          <w:rFonts w:ascii="Times New Roman" w:hAnsi="Times New Roman" w:cs="Times New Roman"/>
          <w:sz w:val="28"/>
          <w:szCs w:val="28"/>
        </w:rPr>
      </w:pPr>
      <w:r w:rsidRPr="00417A39">
        <w:rPr>
          <w:rFonts w:ascii="Times New Roman" w:hAnsi="Times New Roman" w:cs="Times New Roman"/>
          <w:sz w:val="28"/>
          <w:szCs w:val="28"/>
        </w:rPr>
        <w:t xml:space="preserve">Рисунок 1 – Латентность в </w:t>
      </w:r>
      <w:proofErr w:type="gramStart"/>
      <w:r w:rsidRPr="00417A39">
        <w:rPr>
          <w:rFonts w:ascii="Times New Roman" w:hAnsi="Times New Roman" w:cs="Times New Roman"/>
          <w:sz w:val="28"/>
          <w:szCs w:val="28"/>
        </w:rPr>
        <w:t>распределённом</w:t>
      </w:r>
      <w:proofErr w:type="gramEnd"/>
      <w:r w:rsidRPr="00417A39">
        <w:rPr>
          <w:rFonts w:ascii="Times New Roman" w:hAnsi="Times New Roman" w:cs="Times New Roman"/>
          <w:sz w:val="28"/>
          <w:szCs w:val="28"/>
        </w:rPr>
        <w:t xml:space="preserve"> веб-приложении</w:t>
      </w:r>
    </w:p>
    <w:p w14:paraId="2D98B31A" w14:textId="77777777" w:rsidR="00417A39" w:rsidRPr="00417A39" w:rsidRDefault="00417A39" w:rsidP="00417A39">
      <w:pPr>
        <w:rPr>
          <w:rFonts w:ascii="Times New Roman" w:hAnsi="Times New Roman" w:cs="Times New Roman"/>
          <w:sz w:val="28"/>
          <w:szCs w:val="28"/>
        </w:rPr>
      </w:pPr>
    </w:p>
    <w:p w14:paraId="241A8EDD" w14:textId="77777777" w:rsidR="00417A39" w:rsidRPr="00417A39" w:rsidRDefault="00417A39" w:rsidP="00417A39">
      <w:pPr>
        <w:rPr>
          <w:rFonts w:ascii="Times New Roman" w:hAnsi="Times New Roman" w:cs="Times New Roman"/>
          <w:sz w:val="28"/>
          <w:szCs w:val="28"/>
        </w:rPr>
      </w:pPr>
    </w:p>
    <w:p w14:paraId="29E771E1" w14:textId="77777777" w:rsidR="00417A39" w:rsidRPr="00417A39" w:rsidRDefault="00417A39" w:rsidP="00417A39">
      <w:pPr>
        <w:rPr>
          <w:rFonts w:ascii="Times New Roman" w:hAnsi="Times New Roman" w:cs="Times New Roman"/>
          <w:sz w:val="28"/>
          <w:szCs w:val="28"/>
        </w:rPr>
      </w:pPr>
    </w:p>
    <w:p w14:paraId="68015E39" w14:textId="77777777" w:rsidR="00417A39" w:rsidRPr="00417A39" w:rsidRDefault="00417A39" w:rsidP="00417A39">
      <w:pPr>
        <w:rPr>
          <w:rFonts w:ascii="Times New Roman" w:hAnsi="Times New Roman" w:cs="Times New Roman"/>
          <w:sz w:val="28"/>
          <w:szCs w:val="28"/>
        </w:rPr>
      </w:pPr>
    </w:p>
    <w:p w14:paraId="17889424" w14:textId="77777777" w:rsidR="00417A39" w:rsidRPr="00417A39" w:rsidRDefault="00417A39" w:rsidP="00417A39">
      <w:pPr>
        <w:rPr>
          <w:rFonts w:ascii="Times New Roman" w:hAnsi="Times New Roman" w:cs="Times New Roman"/>
          <w:sz w:val="28"/>
          <w:szCs w:val="28"/>
        </w:rPr>
      </w:pPr>
    </w:p>
    <w:p w14:paraId="2F08840E" w14:textId="77777777" w:rsidR="00417A39" w:rsidRPr="00417A39" w:rsidRDefault="00417A39" w:rsidP="00417A39">
      <w:pPr>
        <w:jc w:val="center"/>
        <w:rPr>
          <w:rFonts w:ascii="Times New Roman" w:hAnsi="Times New Roman" w:cs="Times New Roman"/>
          <w:sz w:val="28"/>
          <w:szCs w:val="28"/>
          <w:lang w:val="en-US"/>
        </w:rPr>
      </w:pPr>
      <w:r w:rsidRPr="00417A39">
        <w:rPr>
          <w:rFonts w:ascii="Times New Roman" w:hAnsi="Times New Roman" w:cs="Times New Roman"/>
          <w:noProof/>
          <w:sz w:val="28"/>
          <w:szCs w:val="28"/>
          <w:lang w:eastAsia="ru-RU"/>
        </w:rPr>
        <w:lastRenderedPageBreak/>
        <w:drawing>
          <wp:inline distT="0" distB="0" distL="0" distR="0" wp14:anchorId="504460C5" wp14:editId="6A415907">
            <wp:extent cx="5207454" cy="1695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5183" cy="1704478"/>
                    </a:xfrm>
                    <a:prstGeom prst="rect">
                      <a:avLst/>
                    </a:prstGeom>
                    <a:noFill/>
                    <a:ln>
                      <a:noFill/>
                    </a:ln>
                  </pic:spPr>
                </pic:pic>
              </a:graphicData>
            </a:graphic>
          </wp:inline>
        </w:drawing>
      </w:r>
    </w:p>
    <w:p w14:paraId="74BED337" w14:textId="77777777" w:rsidR="00417A39" w:rsidRPr="00417A39" w:rsidRDefault="00417A39" w:rsidP="00417A39">
      <w:pPr>
        <w:rPr>
          <w:rFonts w:ascii="Times New Roman" w:hAnsi="Times New Roman" w:cs="Times New Roman"/>
          <w:sz w:val="28"/>
          <w:szCs w:val="28"/>
        </w:rPr>
      </w:pPr>
    </w:p>
    <w:p w14:paraId="25022E73" w14:textId="2B5C0C6B" w:rsidR="00417A39" w:rsidRDefault="00417A39" w:rsidP="00417A39">
      <w:pPr>
        <w:jc w:val="center"/>
        <w:rPr>
          <w:rFonts w:ascii="Times New Roman" w:hAnsi="Times New Roman" w:cs="Times New Roman"/>
          <w:sz w:val="28"/>
          <w:szCs w:val="28"/>
        </w:rPr>
      </w:pPr>
      <w:r w:rsidRPr="00417A39">
        <w:rPr>
          <w:rFonts w:ascii="Times New Roman" w:hAnsi="Times New Roman" w:cs="Times New Roman"/>
          <w:sz w:val="28"/>
          <w:szCs w:val="28"/>
        </w:rPr>
        <w:t xml:space="preserve">Рисунок 2 – Временные задержки при обработке </w:t>
      </w:r>
      <w:r w:rsidRPr="00417A39">
        <w:rPr>
          <w:rFonts w:ascii="Times New Roman" w:hAnsi="Times New Roman" w:cs="Times New Roman"/>
          <w:sz w:val="28"/>
          <w:szCs w:val="28"/>
          <w:lang w:val="en-US"/>
        </w:rPr>
        <w:t>HTTP</w:t>
      </w:r>
      <w:r w:rsidRPr="00417A39">
        <w:rPr>
          <w:rFonts w:ascii="Times New Roman" w:hAnsi="Times New Roman" w:cs="Times New Roman"/>
          <w:sz w:val="28"/>
          <w:szCs w:val="28"/>
        </w:rPr>
        <w:t>-запроса</w:t>
      </w:r>
    </w:p>
    <w:p w14:paraId="05552F81" w14:textId="77777777" w:rsidR="00417A39" w:rsidRDefault="00417A39" w:rsidP="00417A39">
      <w:pPr>
        <w:jc w:val="center"/>
        <w:rPr>
          <w:rFonts w:ascii="Times New Roman" w:hAnsi="Times New Roman" w:cs="Times New Roman"/>
          <w:sz w:val="28"/>
          <w:szCs w:val="28"/>
        </w:rPr>
      </w:pPr>
    </w:p>
    <w:p w14:paraId="300C238C" w14:textId="77777777" w:rsidR="00417A39" w:rsidRDefault="00417A39" w:rsidP="00417A39">
      <w:pPr>
        <w:jc w:val="center"/>
        <w:rPr>
          <w:rFonts w:ascii="Times New Roman" w:hAnsi="Times New Roman" w:cs="Times New Roman"/>
          <w:sz w:val="28"/>
          <w:szCs w:val="28"/>
        </w:rPr>
      </w:pPr>
    </w:p>
    <w:p w14:paraId="49C9C551" w14:textId="77777777" w:rsidR="00417A39" w:rsidRPr="00417A39" w:rsidRDefault="00417A39" w:rsidP="00417A39">
      <w:pPr>
        <w:jc w:val="center"/>
        <w:rPr>
          <w:rFonts w:ascii="Times New Roman" w:hAnsi="Times New Roman" w:cs="Times New Roman"/>
          <w:sz w:val="28"/>
          <w:szCs w:val="28"/>
        </w:rPr>
      </w:pPr>
    </w:p>
    <w:p w14:paraId="5CA388CB" w14:textId="77777777" w:rsidR="00417A39" w:rsidRPr="00417A39" w:rsidRDefault="00417A39" w:rsidP="00417A39">
      <w:pPr>
        <w:jc w:val="center"/>
        <w:rPr>
          <w:rFonts w:ascii="Times New Roman" w:hAnsi="Times New Roman" w:cs="Times New Roman"/>
          <w:sz w:val="28"/>
          <w:szCs w:val="28"/>
        </w:rPr>
      </w:pPr>
      <w:r w:rsidRPr="00417A39">
        <w:rPr>
          <w:rFonts w:ascii="Times New Roman" w:hAnsi="Times New Roman" w:cs="Times New Roman"/>
          <w:sz w:val="28"/>
          <w:szCs w:val="28"/>
        </w:rPr>
        <w:t xml:space="preserve"> </w:t>
      </w:r>
    </w:p>
    <w:p w14:paraId="0ACC6579" w14:textId="77777777" w:rsidR="00417A39" w:rsidRPr="00417A39" w:rsidRDefault="00417A39" w:rsidP="00417A39">
      <w:pPr>
        <w:rPr>
          <w:rFonts w:ascii="Times New Roman" w:eastAsia="Calibri" w:hAnsi="Times New Roman" w:cs="Times New Roman"/>
          <w:sz w:val="28"/>
          <w:szCs w:val="28"/>
        </w:rPr>
      </w:pPr>
    </w:p>
    <w:p w14:paraId="5E5D7FD6" w14:textId="25350448" w:rsidR="00417A39" w:rsidRPr="00417A39" w:rsidRDefault="00417A39" w:rsidP="00417A39">
      <w:pPr>
        <w:jc w:val="center"/>
        <w:rPr>
          <w:rFonts w:ascii="Courier New" w:eastAsia="Courier New" w:hAnsi="Courier New" w:cs="Courier New"/>
          <w:sz w:val="24"/>
          <w:szCs w:val="24"/>
        </w:rPr>
      </w:pPr>
      <w:r>
        <w:rPr>
          <w:rFonts w:ascii="Times New Roman" w:eastAsia="Calibri" w:hAnsi="Times New Roman" w:cs="Times New Roman"/>
          <w:noProof/>
          <w:sz w:val="28"/>
          <w:szCs w:val="28"/>
          <w:lang w:eastAsia="ru-RU"/>
        </w:rPr>
        <w:drawing>
          <wp:inline distT="0" distB="0" distL="0" distR="0" wp14:anchorId="1BCC61B0" wp14:editId="5CB84B7E">
            <wp:extent cx="5229225" cy="3848100"/>
            <wp:effectExtent l="0" t="0" r="9525" b="0"/>
            <wp:docPr id="2" name="Рисунок 2" descr="C:\Users\364-43~1\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64-43~1\AppData\Local\Temp\FineReader11\media\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3848100"/>
                    </a:xfrm>
                    <a:prstGeom prst="rect">
                      <a:avLst/>
                    </a:prstGeom>
                    <a:noFill/>
                    <a:ln>
                      <a:noFill/>
                    </a:ln>
                  </pic:spPr>
                </pic:pic>
              </a:graphicData>
            </a:graphic>
          </wp:inline>
        </w:drawing>
      </w:r>
    </w:p>
    <w:p w14:paraId="43FE2D60" w14:textId="77777777" w:rsidR="00417A39" w:rsidRPr="00417A39" w:rsidRDefault="00417A39" w:rsidP="00417A39">
      <w:pPr>
        <w:jc w:val="center"/>
        <w:rPr>
          <w:rFonts w:ascii="Courier New" w:eastAsia="Courier New" w:hAnsi="Courier New" w:cs="Courier New"/>
          <w:sz w:val="24"/>
          <w:szCs w:val="24"/>
        </w:rPr>
      </w:pPr>
    </w:p>
    <w:p w14:paraId="091FA6A7" w14:textId="77777777" w:rsidR="00417A39" w:rsidRPr="00417A39" w:rsidRDefault="00417A39" w:rsidP="00417A39">
      <w:pPr>
        <w:jc w:val="center"/>
        <w:rPr>
          <w:rFonts w:ascii="Times New Roman" w:eastAsia="Courier New" w:hAnsi="Times New Roman" w:cs="Times New Roman"/>
          <w:sz w:val="28"/>
          <w:szCs w:val="28"/>
        </w:rPr>
      </w:pPr>
      <w:r w:rsidRPr="00417A39">
        <w:rPr>
          <w:rFonts w:ascii="Times New Roman" w:eastAsia="Courier New" w:hAnsi="Times New Roman" w:cs="Times New Roman"/>
          <w:sz w:val="28"/>
          <w:szCs w:val="28"/>
        </w:rPr>
        <w:t xml:space="preserve">Рисунок 3 – Пример </w:t>
      </w:r>
      <w:proofErr w:type="spellStart"/>
      <w:r w:rsidRPr="00417A39">
        <w:rPr>
          <w:rFonts w:ascii="Times New Roman" w:eastAsia="Courier New" w:hAnsi="Times New Roman" w:cs="Times New Roman"/>
          <w:sz w:val="28"/>
          <w:szCs w:val="28"/>
          <w:lang w:val="en-US"/>
        </w:rPr>
        <w:t>DataGrid</w:t>
      </w:r>
      <w:proofErr w:type="spellEnd"/>
      <w:r w:rsidRPr="00417A39">
        <w:rPr>
          <w:rFonts w:ascii="Times New Roman" w:eastAsia="Courier New" w:hAnsi="Times New Roman" w:cs="Times New Roman"/>
          <w:sz w:val="28"/>
          <w:szCs w:val="28"/>
        </w:rPr>
        <w:t xml:space="preserve"> с 4 серверами управления данными.</w:t>
      </w:r>
    </w:p>
    <w:p w14:paraId="5CBC6C1D" w14:textId="6DCD4420" w:rsidR="00417A39" w:rsidRDefault="00417A39" w:rsidP="00417A39">
      <w:pPr>
        <w:jc w:val="center"/>
        <w:rPr>
          <w:rFonts w:ascii="Times New Roman" w:hAnsi="Times New Roman" w:cs="Times New Roman"/>
          <w:sz w:val="28"/>
          <w:szCs w:val="28"/>
        </w:rPr>
      </w:pPr>
    </w:p>
    <w:p w14:paraId="7DF1FA05" w14:textId="77777777" w:rsidR="00417A39" w:rsidRDefault="00417A39" w:rsidP="00417A39">
      <w:pPr>
        <w:jc w:val="center"/>
        <w:rPr>
          <w:rFonts w:ascii="Times New Roman" w:hAnsi="Times New Roman" w:cs="Times New Roman"/>
          <w:sz w:val="28"/>
          <w:szCs w:val="28"/>
        </w:rPr>
      </w:pPr>
    </w:p>
    <w:p w14:paraId="26DD2446" w14:textId="77777777" w:rsidR="00417A39" w:rsidRDefault="00417A39" w:rsidP="00417A39">
      <w:pPr>
        <w:ind w:firstLine="708"/>
      </w:pPr>
    </w:p>
    <w:p w14:paraId="0CC56341" w14:textId="7FDE6673" w:rsidR="00417A39" w:rsidRDefault="00417A39" w:rsidP="00417A39">
      <w:pPr>
        <w:ind w:firstLine="708"/>
        <w:jc w:val="center"/>
        <w:rPr>
          <w:rFonts w:ascii="Courier New" w:eastAsia="Courier New" w:hAnsi="Courier New" w:cs="Courier New"/>
          <w:sz w:val="24"/>
          <w:szCs w:val="24"/>
        </w:rPr>
      </w:pPr>
      <w:r>
        <w:rPr>
          <w:rFonts w:ascii="Courier New" w:eastAsia="Courier New" w:hAnsi="Courier New" w:cs="Courier New"/>
          <w:noProof/>
          <w:sz w:val="24"/>
          <w:szCs w:val="24"/>
          <w:lang w:eastAsia="ru-RU"/>
        </w:rPr>
        <w:drawing>
          <wp:inline distT="0" distB="0" distL="0" distR="0" wp14:anchorId="4D7BF119" wp14:editId="222EFE4C">
            <wp:extent cx="5638800" cy="4352925"/>
            <wp:effectExtent l="0" t="0" r="0" b="9525"/>
            <wp:docPr id="5" name="Рисунок 5" descr="C:\Users\364-43~1\AppData\Local\Temp\FineReader11\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64-43~1\AppData\Local\Temp\FineReader11\media\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4352925"/>
                    </a:xfrm>
                    <a:prstGeom prst="rect">
                      <a:avLst/>
                    </a:prstGeom>
                    <a:noFill/>
                    <a:ln>
                      <a:noFill/>
                    </a:ln>
                  </pic:spPr>
                </pic:pic>
              </a:graphicData>
            </a:graphic>
          </wp:inline>
        </w:drawing>
      </w:r>
    </w:p>
    <w:p w14:paraId="0B7D7594" w14:textId="77777777" w:rsidR="00417A39" w:rsidRDefault="00417A39" w:rsidP="00417A39">
      <w:pPr>
        <w:ind w:firstLine="708"/>
        <w:jc w:val="center"/>
        <w:rPr>
          <w:rFonts w:ascii="Courier New" w:eastAsia="Courier New" w:hAnsi="Courier New" w:cs="Courier New"/>
          <w:sz w:val="24"/>
          <w:szCs w:val="24"/>
        </w:rPr>
      </w:pPr>
    </w:p>
    <w:p w14:paraId="671474BF" w14:textId="77777777" w:rsidR="00417A39" w:rsidRPr="00417A39" w:rsidRDefault="00417A39" w:rsidP="00417A39">
      <w:pPr>
        <w:ind w:firstLine="708"/>
        <w:jc w:val="center"/>
        <w:rPr>
          <w:rFonts w:ascii="Times New Roman" w:eastAsia="Courier New" w:hAnsi="Times New Roman" w:cs="Times New Roman"/>
          <w:sz w:val="28"/>
        </w:rPr>
      </w:pPr>
      <w:r w:rsidRPr="00417A39">
        <w:rPr>
          <w:rFonts w:ascii="Times New Roman" w:eastAsia="Courier New" w:hAnsi="Times New Roman" w:cs="Times New Roman"/>
          <w:sz w:val="28"/>
        </w:rPr>
        <w:t xml:space="preserve">Рисунок 4 – </w:t>
      </w:r>
      <w:proofErr w:type="gramStart"/>
      <w:r w:rsidRPr="00417A39">
        <w:rPr>
          <w:rFonts w:ascii="Times New Roman" w:eastAsia="Courier New" w:hAnsi="Times New Roman" w:cs="Times New Roman"/>
          <w:sz w:val="28"/>
          <w:lang w:val="en-US"/>
        </w:rPr>
        <w:t>C</w:t>
      </w:r>
      <w:proofErr w:type="gramEnd"/>
      <w:r w:rsidRPr="00417A39">
        <w:rPr>
          <w:rFonts w:ascii="Times New Roman" w:eastAsia="Courier New" w:hAnsi="Times New Roman" w:cs="Times New Roman"/>
          <w:sz w:val="28"/>
        </w:rPr>
        <w:t xml:space="preserve">равнение метода пакетного </w:t>
      </w:r>
      <w:proofErr w:type="spellStart"/>
      <w:r w:rsidRPr="00417A39">
        <w:rPr>
          <w:rFonts w:ascii="Times New Roman" w:eastAsia="Courier New" w:hAnsi="Times New Roman" w:cs="Times New Roman"/>
          <w:sz w:val="28"/>
        </w:rPr>
        <w:t>зеркалирования</w:t>
      </w:r>
      <w:proofErr w:type="spellEnd"/>
      <w:r w:rsidRPr="00417A39">
        <w:rPr>
          <w:rFonts w:ascii="Times New Roman" w:eastAsia="Courier New" w:hAnsi="Times New Roman" w:cs="Times New Roman"/>
          <w:sz w:val="28"/>
        </w:rPr>
        <w:t xml:space="preserve"> со стандартной передачей файлов по </w:t>
      </w:r>
      <w:r w:rsidRPr="00417A39">
        <w:rPr>
          <w:rFonts w:ascii="Times New Roman" w:eastAsia="Courier New" w:hAnsi="Times New Roman" w:cs="Times New Roman"/>
          <w:sz w:val="28"/>
          <w:lang w:val="en-US"/>
        </w:rPr>
        <w:t>FTP</w:t>
      </w:r>
    </w:p>
    <w:p w14:paraId="16CFB641" w14:textId="77777777" w:rsidR="00417A39" w:rsidRPr="00417A39" w:rsidRDefault="00417A39" w:rsidP="00417A39">
      <w:pPr>
        <w:ind w:firstLine="708"/>
        <w:jc w:val="center"/>
        <w:rPr>
          <w:rFonts w:ascii="Times New Roman" w:hAnsi="Times New Roman" w:cs="Times New Roman"/>
          <w:sz w:val="28"/>
        </w:rPr>
      </w:pPr>
    </w:p>
    <w:p w14:paraId="4711970A" w14:textId="77777777" w:rsidR="00417A39" w:rsidRPr="00417A39" w:rsidRDefault="00417A39" w:rsidP="00417A39">
      <w:pPr>
        <w:jc w:val="center"/>
        <w:rPr>
          <w:rFonts w:ascii="Times New Roman" w:hAnsi="Times New Roman" w:cs="Times New Roman"/>
          <w:sz w:val="28"/>
          <w:szCs w:val="28"/>
        </w:rPr>
      </w:pPr>
      <w:bookmarkStart w:id="1" w:name="_GoBack"/>
      <w:bookmarkEnd w:id="1"/>
    </w:p>
    <w:sectPr w:rsidR="00417A39" w:rsidRPr="00417A39" w:rsidSect="00CE2FAF">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1A1A8" w14:textId="77777777" w:rsidR="003A61D0" w:rsidRDefault="003A61D0" w:rsidP="009D0C11">
      <w:pPr>
        <w:spacing w:line="240" w:lineRule="auto"/>
      </w:pPr>
      <w:r>
        <w:separator/>
      </w:r>
    </w:p>
  </w:endnote>
  <w:endnote w:type="continuationSeparator" w:id="0">
    <w:p w14:paraId="5C4CCF7D" w14:textId="77777777" w:rsidR="003A61D0" w:rsidRDefault="003A61D0" w:rsidP="009D0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CC"/>
    <w:family w:val="roman"/>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935028"/>
      <w:docPartObj>
        <w:docPartGallery w:val="Page Numbers (Bottom of Page)"/>
        <w:docPartUnique/>
      </w:docPartObj>
    </w:sdtPr>
    <w:sdtEndPr/>
    <w:sdtContent>
      <w:p w14:paraId="2E92DE9D" w14:textId="77777777" w:rsidR="007A194E" w:rsidRDefault="007A194E">
        <w:pPr>
          <w:pStyle w:val="a7"/>
          <w:jc w:val="right"/>
        </w:pPr>
        <w:r>
          <w:fldChar w:fldCharType="begin"/>
        </w:r>
        <w:r>
          <w:instrText>PAGE   \* MERGEFORMAT</w:instrText>
        </w:r>
        <w:r>
          <w:fldChar w:fldCharType="separate"/>
        </w:r>
        <w:r w:rsidR="00417A39">
          <w:rPr>
            <w:noProof/>
          </w:rPr>
          <w:t>3</w:t>
        </w:r>
        <w:r>
          <w:fldChar w:fldCharType="end"/>
        </w:r>
      </w:p>
    </w:sdtContent>
  </w:sdt>
  <w:p w14:paraId="5372FC4F" w14:textId="77777777" w:rsidR="007A194E" w:rsidRDefault="007A19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C3423" w14:textId="77777777" w:rsidR="003A61D0" w:rsidRDefault="003A61D0" w:rsidP="009D0C11">
      <w:pPr>
        <w:spacing w:line="240" w:lineRule="auto"/>
      </w:pPr>
      <w:r>
        <w:separator/>
      </w:r>
    </w:p>
  </w:footnote>
  <w:footnote w:type="continuationSeparator" w:id="0">
    <w:p w14:paraId="0A220AD3" w14:textId="77777777" w:rsidR="003A61D0" w:rsidRDefault="003A61D0" w:rsidP="009D0C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943"/>
    <w:multiLevelType w:val="hybridMultilevel"/>
    <w:tmpl w:val="DF7072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48C10FC"/>
    <w:multiLevelType w:val="hybridMultilevel"/>
    <w:tmpl w:val="94C81FA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2602DD1"/>
    <w:multiLevelType w:val="hybridMultilevel"/>
    <w:tmpl w:val="B6B00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D34A33"/>
    <w:multiLevelType w:val="hybridMultilevel"/>
    <w:tmpl w:val="04F45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9F46AC"/>
    <w:multiLevelType w:val="hybridMultilevel"/>
    <w:tmpl w:val="D6E82608"/>
    <w:lvl w:ilvl="0" w:tplc="0BB459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3B7258A"/>
    <w:multiLevelType w:val="hybridMultilevel"/>
    <w:tmpl w:val="BD8EAB52"/>
    <w:lvl w:ilvl="0" w:tplc="0BB459AC">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A4A35D1"/>
    <w:multiLevelType w:val="hybridMultilevel"/>
    <w:tmpl w:val="92347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9F24FC"/>
    <w:multiLevelType w:val="hybridMultilevel"/>
    <w:tmpl w:val="35BAA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032621"/>
    <w:multiLevelType w:val="hybridMultilevel"/>
    <w:tmpl w:val="DCECE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6F23E4"/>
    <w:multiLevelType w:val="hybridMultilevel"/>
    <w:tmpl w:val="3B20B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7021F1"/>
    <w:multiLevelType w:val="hybridMultilevel"/>
    <w:tmpl w:val="D862A232"/>
    <w:lvl w:ilvl="0" w:tplc="DB3AF7B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B21677"/>
    <w:multiLevelType w:val="multilevel"/>
    <w:tmpl w:val="2C96CE82"/>
    <w:lvl w:ilvl="0">
      <w:start w:val="2"/>
      <w:numFmt w:val="decimal"/>
      <w:lvlText w:val="%1."/>
      <w:lvlJc w:val="left"/>
      <w:pPr>
        <w:tabs>
          <w:tab w:val="num" w:pos="360"/>
        </w:tabs>
        <w:ind w:left="360" w:hanging="360"/>
      </w:pPr>
      <w:rPr>
        <w:rFonts w:hint="default"/>
      </w:rPr>
    </w:lvl>
    <w:lvl w:ilvl="1">
      <w:start w:val="8"/>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9"/>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7"/>
  </w:num>
  <w:num w:numId="9">
    <w:abstractNumId w:val="8"/>
  </w:num>
  <w:num w:numId="10">
    <w:abstractNumId w:val="5"/>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ED"/>
    <w:rsid w:val="000046BB"/>
    <w:rsid w:val="00005879"/>
    <w:rsid w:val="00020BB8"/>
    <w:rsid w:val="00025BDD"/>
    <w:rsid w:val="00025FA6"/>
    <w:rsid w:val="00027015"/>
    <w:rsid w:val="00031620"/>
    <w:rsid w:val="0003378C"/>
    <w:rsid w:val="00036F99"/>
    <w:rsid w:val="00037127"/>
    <w:rsid w:val="00041B15"/>
    <w:rsid w:val="00050344"/>
    <w:rsid w:val="000541B7"/>
    <w:rsid w:val="000625D4"/>
    <w:rsid w:val="00065681"/>
    <w:rsid w:val="000666F4"/>
    <w:rsid w:val="0007007A"/>
    <w:rsid w:val="00074265"/>
    <w:rsid w:val="000775C9"/>
    <w:rsid w:val="00080298"/>
    <w:rsid w:val="000811DE"/>
    <w:rsid w:val="00084714"/>
    <w:rsid w:val="0008563A"/>
    <w:rsid w:val="00086F5A"/>
    <w:rsid w:val="00091F20"/>
    <w:rsid w:val="00094F80"/>
    <w:rsid w:val="000A18BF"/>
    <w:rsid w:val="000A2847"/>
    <w:rsid w:val="000A6E08"/>
    <w:rsid w:val="000A78A6"/>
    <w:rsid w:val="000B03F8"/>
    <w:rsid w:val="000C1B8B"/>
    <w:rsid w:val="000C25DF"/>
    <w:rsid w:val="000C5D56"/>
    <w:rsid w:val="000C6ACA"/>
    <w:rsid w:val="000C77C5"/>
    <w:rsid w:val="000D517B"/>
    <w:rsid w:val="000E6340"/>
    <w:rsid w:val="000F5048"/>
    <w:rsid w:val="000F58B8"/>
    <w:rsid w:val="00117F3C"/>
    <w:rsid w:val="00124987"/>
    <w:rsid w:val="00124E04"/>
    <w:rsid w:val="001315DD"/>
    <w:rsid w:val="001336FA"/>
    <w:rsid w:val="00134EBE"/>
    <w:rsid w:val="00146965"/>
    <w:rsid w:val="00152D97"/>
    <w:rsid w:val="0015409B"/>
    <w:rsid w:val="001541DC"/>
    <w:rsid w:val="0015439A"/>
    <w:rsid w:val="00157990"/>
    <w:rsid w:val="00163D00"/>
    <w:rsid w:val="001643EF"/>
    <w:rsid w:val="00173BC0"/>
    <w:rsid w:val="00181CB0"/>
    <w:rsid w:val="0018318F"/>
    <w:rsid w:val="001A56E0"/>
    <w:rsid w:val="001B1085"/>
    <w:rsid w:val="001B1226"/>
    <w:rsid w:val="001B43C4"/>
    <w:rsid w:val="001B7D37"/>
    <w:rsid w:val="001C4100"/>
    <w:rsid w:val="001C6548"/>
    <w:rsid w:val="001D20DA"/>
    <w:rsid w:val="001D420F"/>
    <w:rsid w:val="001D6798"/>
    <w:rsid w:val="001D7BDC"/>
    <w:rsid w:val="001E2A00"/>
    <w:rsid w:val="001F0B0B"/>
    <w:rsid w:val="001F1F42"/>
    <w:rsid w:val="002004B2"/>
    <w:rsid w:val="00200EB7"/>
    <w:rsid w:val="00210CFB"/>
    <w:rsid w:val="0021194D"/>
    <w:rsid w:val="00217D1D"/>
    <w:rsid w:val="0022166F"/>
    <w:rsid w:val="002403C9"/>
    <w:rsid w:val="002444D0"/>
    <w:rsid w:val="00244D2C"/>
    <w:rsid w:val="002546E2"/>
    <w:rsid w:val="0025795B"/>
    <w:rsid w:val="002663C9"/>
    <w:rsid w:val="0026688E"/>
    <w:rsid w:val="00267C84"/>
    <w:rsid w:val="00271341"/>
    <w:rsid w:val="00271E41"/>
    <w:rsid w:val="00277855"/>
    <w:rsid w:val="00280E18"/>
    <w:rsid w:val="00281F0E"/>
    <w:rsid w:val="00283CAD"/>
    <w:rsid w:val="002849C2"/>
    <w:rsid w:val="00287A20"/>
    <w:rsid w:val="002931CA"/>
    <w:rsid w:val="00296DFA"/>
    <w:rsid w:val="002A0894"/>
    <w:rsid w:val="002B2D3B"/>
    <w:rsid w:val="002B51C8"/>
    <w:rsid w:val="002C2449"/>
    <w:rsid w:val="002C340D"/>
    <w:rsid w:val="002D41AF"/>
    <w:rsid w:val="002D4D65"/>
    <w:rsid w:val="002E2812"/>
    <w:rsid w:val="002E5386"/>
    <w:rsid w:val="002E6AF0"/>
    <w:rsid w:val="002F3787"/>
    <w:rsid w:val="002F56CB"/>
    <w:rsid w:val="00306678"/>
    <w:rsid w:val="0030704A"/>
    <w:rsid w:val="003150E6"/>
    <w:rsid w:val="003235E0"/>
    <w:rsid w:val="00325299"/>
    <w:rsid w:val="00327724"/>
    <w:rsid w:val="0032774D"/>
    <w:rsid w:val="0032787E"/>
    <w:rsid w:val="00327F65"/>
    <w:rsid w:val="00332E55"/>
    <w:rsid w:val="003349DC"/>
    <w:rsid w:val="003457F2"/>
    <w:rsid w:val="003501AD"/>
    <w:rsid w:val="00350271"/>
    <w:rsid w:val="00353BE7"/>
    <w:rsid w:val="003619A5"/>
    <w:rsid w:val="00362136"/>
    <w:rsid w:val="0037376A"/>
    <w:rsid w:val="00382465"/>
    <w:rsid w:val="0038260E"/>
    <w:rsid w:val="003827A4"/>
    <w:rsid w:val="00383E50"/>
    <w:rsid w:val="00391E1D"/>
    <w:rsid w:val="00391E1F"/>
    <w:rsid w:val="00393404"/>
    <w:rsid w:val="003938CE"/>
    <w:rsid w:val="003951D5"/>
    <w:rsid w:val="00395ED5"/>
    <w:rsid w:val="00397908"/>
    <w:rsid w:val="003A61D0"/>
    <w:rsid w:val="003B5C98"/>
    <w:rsid w:val="003B632B"/>
    <w:rsid w:val="003B7D25"/>
    <w:rsid w:val="003D644C"/>
    <w:rsid w:val="003E3EEF"/>
    <w:rsid w:val="003E43A0"/>
    <w:rsid w:val="003E4AD7"/>
    <w:rsid w:val="003E5087"/>
    <w:rsid w:val="003E530B"/>
    <w:rsid w:val="003E7C73"/>
    <w:rsid w:val="003F0EBC"/>
    <w:rsid w:val="003F2522"/>
    <w:rsid w:val="00403253"/>
    <w:rsid w:val="0040798B"/>
    <w:rsid w:val="0041162C"/>
    <w:rsid w:val="00416AF8"/>
    <w:rsid w:val="00416D60"/>
    <w:rsid w:val="00417A39"/>
    <w:rsid w:val="00424868"/>
    <w:rsid w:val="00436A40"/>
    <w:rsid w:val="00440114"/>
    <w:rsid w:val="00442866"/>
    <w:rsid w:val="00443A42"/>
    <w:rsid w:val="00450E72"/>
    <w:rsid w:val="00451EC7"/>
    <w:rsid w:val="004567C4"/>
    <w:rsid w:val="00460CF4"/>
    <w:rsid w:val="0046422B"/>
    <w:rsid w:val="0046789C"/>
    <w:rsid w:val="004709AF"/>
    <w:rsid w:val="00481E10"/>
    <w:rsid w:val="00482785"/>
    <w:rsid w:val="00485CB7"/>
    <w:rsid w:val="0049264D"/>
    <w:rsid w:val="004934A3"/>
    <w:rsid w:val="004A11BB"/>
    <w:rsid w:val="004B05B6"/>
    <w:rsid w:val="004B094A"/>
    <w:rsid w:val="004B1C91"/>
    <w:rsid w:val="004C4992"/>
    <w:rsid w:val="004C4D0B"/>
    <w:rsid w:val="004D4F8B"/>
    <w:rsid w:val="004D7958"/>
    <w:rsid w:val="004D7995"/>
    <w:rsid w:val="004E1D17"/>
    <w:rsid w:val="004E3FDB"/>
    <w:rsid w:val="004F512E"/>
    <w:rsid w:val="004F6CF7"/>
    <w:rsid w:val="00500893"/>
    <w:rsid w:val="00512F1A"/>
    <w:rsid w:val="005158A1"/>
    <w:rsid w:val="00520C5C"/>
    <w:rsid w:val="00522282"/>
    <w:rsid w:val="00525817"/>
    <w:rsid w:val="00530835"/>
    <w:rsid w:val="005348A2"/>
    <w:rsid w:val="00537971"/>
    <w:rsid w:val="00542744"/>
    <w:rsid w:val="00551412"/>
    <w:rsid w:val="0055286B"/>
    <w:rsid w:val="00553414"/>
    <w:rsid w:val="00554CD0"/>
    <w:rsid w:val="00561EC5"/>
    <w:rsid w:val="0056229B"/>
    <w:rsid w:val="0056470A"/>
    <w:rsid w:val="00564726"/>
    <w:rsid w:val="00564767"/>
    <w:rsid w:val="00572FDE"/>
    <w:rsid w:val="005848A6"/>
    <w:rsid w:val="005868FD"/>
    <w:rsid w:val="00594311"/>
    <w:rsid w:val="00595845"/>
    <w:rsid w:val="005A5330"/>
    <w:rsid w:val="005B3FAF"/>
    <w:rsid w:val="005B46D1"/>
    <w:rsid w:val="005C4593"/>
    <w:rsid w:val="005D22B0"/>
    <w:rsid w:val="005D2F30"/>
    <w:rsid w:val="005D50CB"/>
    <w:rsid w:val="005E5001"/>
    <w:rsid w:val="005E582B"/>
    <w:rsid w:val="005F0D2E"/>
    <w:rsid w:val="005F1666"/>
    <w:rsid w:val="005F3949"/>
    <w:rsid w:val="005F3CEB"/>
    <w:rsid w:val="005F593D"/>
    <w:rsid w:val="005F5E2F"/>
    <w:rsid w:val="005F5FA6"/>
    <w:rsid w:val="006017C2"/>
    <w:rsid w:val="006117A7"/>
    <w:rsid w:val="0061298F"/>
    <w:rsid w:val="00612DAF"/>
    <w:rsid w:val="00625EB8"/>
    <w:rsid w:val="0062654B"/>
    <w:rsid w:val="00626806"/>
    <w:rsid w:val="0062689F"/>
    <w:rsid w:val="006355BD"/>
    <w:rsid w:val="00635F26"/>
    <w:rsid w:val="00637DA6"/>
    <w:rsid w:val="006431B3"/>
    <w:rsid w:val="006524F2"/>
    <w:rsid w:val="00654CA5"/>
    <w:rsid w:val="006575C3"/>
    <w:rsid w:val="00660D8A"/>
    <w:rsid w:val="00664D99"/>
    <w:rsid w:val="006657F0"/>
    <w:rsid w:val="00666A0C"/>
    <w:rsid w:val="00670636"/>
    <w:rsid w:val="00673DAA"/>
    <w:rsid w:val="00674C86"/>
    <w:rsid w:val="00683736"/>
    <w:rsid w:val="006850C7"/>
    <w:rsid w:val="0069250F"/>
    <w:rsid w:val="00694273"/>
    <w:rsid w:val="006A1132"/>
    <w:rsid w:val="006A18A5"/>
    <w:rsid w:val="006A4600"/>
    <w:rsid w:val="006A7C39"/>
    <w:rsid w:val="006B15D9"/>
    <w:rsid w:val="006B1C16"/>
    <w:rsid w:val="006B1CA0"/>
    <w:rsid w:val="006B3A74"/>
    <w:rsid w:val="006B4D4B"/>
    <w:rsid w:val="006B5A0E"/>
    <w:rsid w:val="006C3B5E"/>
    <w:rsid w:val="006C6054"/>
    <w:rsid w:val="006C6840"/>
    <w:rsid w:val="006C6D43"/>
    <w:rsid w:val="006D1332"/>
    <w:rsid w:val="006D28C7"/>
    <w:rsid w:val="006D3225"/>
    <w:rsid w:val="006D4A14"/>
    <w:rsid w:val="006D6107"/>
    <w:rsid w:val="006D63F9"/>
    <w:rsid w:val="006E03DD"/>
    <w:rsid w:val="006E1352"/>
    <w:rsid w:val="006F0293"/>
    <w:rsid w:val="006F59F1"/>
    <w:rsid w:val="006F6C01"/>
    <w:rsid w:val="00701498"/>
    <w:rsid w:val="00703928"/>
    <w:rsid w:val="0070414D"/>
    <w:rsid w:val="00704601"/>
    <w:rsid w:val="00710A06"/>
    <w:rsid w:val="00713449"/>
    <w:rsid w:val="007207FE"/>
    <w:rsid w:val="00721CC8"/>
    <w:rsid w:val="0072256F"/>
    <w:rsid w:val="00723584"/>
    <w:rsid w:val="00726434"/>
    <w:rsid w:val="0072697C"/>
    <w:rsid w:val="00737A45"/>
    <w:rsid w:val="007402AE"/>
    <w:rsid w:val="007449FA"/>
    <w:rsid w:val="00757E41"/>
    <w:rsid w:val="00762543"/>
    <w:rsid w:val="007656DB"/>
    <w:rsid w:val="007665AF"/>
    <w:rsid w:val="00767522"/>
    <w:rsid w:val="00767DA6"/>
    <w:rsid w:val="0077061D"/>
    <w:rsid w:val="007730AD"/>
    <w:rsid w:val="007730CD"/>
    <w:rsid w:val="00774502"/>
    <w:rsid w:val="0078112F"/>
    <w:rsid w:val="00781471"/>
    <w:rsid w:val="00783437"/>
    <w:rsid w:val="007874A8"/>
    <w:rsid w:val="00796607"/>
    <w:rsid w:val="007A194E"/>
    <w:rsid w:val="007A688B"/>
    <w:rsid w:val="007A720E"/>
    <w:rsid w:val="007B14AD"/>
    <w:rsid w:val="007B69A2"/>
    <w:rsid w:val="007B75A9"/>
    <w:rsid w:val="007C00AB"/>
    <w:rsid w:val="007D0FDE"/>
    <w:rsid w:val="007D11AF"/>
    <w:rsid w:val="007D4054"/>
    <w:rsid w:val="007D4690"/>
    <w:rsid w:val="007D6D95"/>
    <w:rsid w:val="007D6DAD"/>
    <w:rsid w:val="007E0F7B"/>
    <w:rsid w:val="007E401A"/>
    <w:rsid w:val="007E4C4C"/>
    <w:rsid w:val="007F1DF5"/>
    <w:rsid w:val="007F32FD"/>
    <w:rsid w:val="007F727C"/>
    <w:rsid w:val="00800D36"/>
    <w:rsid w:val="00803904"/>
    <w:rsid w:val="00804B17"/>
    <w:rsid w:val="0080713C"/>
    <w:rsid w:val="00815EA6"/>
    <w:rsid w:val="00817B98"/>
    <w:rsid w:val="00820D5D"/>
    <w:rsid w:val="00820EC9"/>
    <w:rsid w:val="008220F2"/>
    <w:rsid w:val="0082342C"/>
    <w:rsid w:val="0082759E"/>
    <w:rsid w:val="00830017"/>
    <w:rsid w:val="00831089"/>
    <w:rsid w:val="008310F5"/>
    <w:rsid w:val="00847C5D"/>
    <w:rsid w:val="00852947"/>
    <w:rsid w:val="00860C35"/>
    <w:rsid w:val="00870B86"/>
    <w:rsid w:val="00882954"/>
    <w:rsid w:val="00887205"/>
    <w:rsid w:val="0089451D"/>
    <w:rsid w:val="00897CEB"/>
    <w:rsid w:val="008A3711"/>
    <w:rsid w:val="008A4F0B"/>
    <w:rsid w:val="008B0E3D"/>
    <w:rsid w:val="008B4EDE"/>
    <w:rsid w:val="008D191A"/>
    <w:rsid w:val="008D7036"/>
    <w:rsid w:val="008D768E"/>
    <w:rsid w:val="008E1CF4"/>
    <w:rsid w:val="008E355B"/>
    <w:rsid w:val="008E7D18"/>
    <w:rsid w:val="00900267"/>
    <w:rsid w:val="0090040B"/>
    <w:rsid w:val="00900533"/>
    <w:rsid w:val="00907FF2"/>
    <w:rsid w:val="00912941"/>
    <w:rsid w:val="00920D4C"/>
    <w:rsid w:val="009242B4"/>
    <w:rsid w:val="009333C5"/>
    <w:rsid w:val="00935A03"/>
    <w:rsid w:val="00940752"/>
    <w:rsid w:val="00940F00"/>
    <w:rsid w:val="0094369E"/>
    <w:rsid w:val="009509CF"/>
    <w:rsid w:val="009523AF"/>
    <w:rsid w:val="00954A61"/>
    <w:rsid w:val="009559CE"/>
    <w:rsid w:val="009567C4"/>
    <w:rsid w:val="009603CC"/>
    <w:rsid w:val="009629CF"/>
    <w:rsid w:val="00963CF2"/>
    <w:rsid w:val="00967086"/>
    <w:rsid w:val="009677C7"/>
    <w:rsid w:val="00971D7D"/>
    <w:rsid w:val="00972B76"/>
    <w:rsid w:val="009743AF"/>
    <w:rsid w:val="00977668"/>
    <w:rsid w:val="0098015B"/>
    <w:rsid w:val="009932B1"/>
    <w:rsid w:val="00995723"/>
    <w:rsid w:val="009A2D95"/>
    <w:rsid w:val="009A450A"/>
    <w:rsid w:val="009A701F"/>
    <w:rsid w:val="009C20A3"/>
    <w:rsid w:val="009C2FB7"/>
    <w:rsid w:val="009D0C11"/>
    <w:rsid w:val="009D33B5"/>
    <w:rsid w:val="009D3848"/>
    <w:rsid w:val="009D5E80"/>
    <w:rsid w:val="009E6ACF"/>
    <w:rsid w:val="009F0FA7"/>
    <w:rsid w:val="009F1F16"/>
    <w:rsid w:val="009F5270"/>
    <w:rsid w:val="00A002F4"/>
    <w:rsid w:val="00A00F98"/>
    <w:rsid w:val="00A03787"/>
    <w:rsid w:val="00A038AB"/>
    <w:rsid w:val="00A0491D"/>
    <w:rsid w:val="00A0727E"/>
    <w:rsid w:val="00A078D2"/>
    <w:rsid w:val="00A11F0D"/>
    <w:rsid w:val="00A16016"/>
    <w:rsid w:val="00A21C9C"/>
    <w:rsid w:val="00A27674"/>
    <w:rsid w:val="00A31DF9"/>
    <w:rsid w:val="00A32867"/>
    <w:rsid w:val="00A33276"/>
    <w:rsid w:val="00A35996"/>
    <w:rsid w:val="00A42F50"/>
    <w:rsid w:val="00A47853"/>
    <w:rsid w:val="00A501DB"/>
    <w:rsid w:val="00A50A19"/>
    <w:rsid w:val="00A54205"/>
    <w:rsid w:val="00A54599"/>
    <w:rsid w:val="00A57B0B"/>
    <w:rsid w:val="00A65D17"/>
    <w:rsid w:val="00A6685E"/>
    <w:rsid w:val="00A67211"/>
    <w:rsid w:val="00A70043"/>
    <w:rsid w:val="00A70AEA"/>
    <w:rsid w:val="00A75A6F"/>
    <w:rsid w:val="00A772D5"/>
    <w:rsid w:val="00A82594"/>
    <w:rsid w:val="00A83C7A"/>
    <w:rsid w:val="00A8417C"/>
    <w:rsid w:val="00A847E8"/>
    <w:rsid w:val="00A84CFF"/>
    <w:rsid w:val="00A900B4"/>
    <w:rsid w:val="00A93B49"/>
    <w:rsid w:val="00A93F4E"/>
    <w:rsid w:val="00A95A8F"/>
    <w:rsid w:val="00A9640C"/>
    <w:rsid w:val="00AA50E2"/>
    <w:rsid w:val="00AB031D"/>
    <w:rsid w:val="00AB25EA"/>
    <w:rsid w:val="00AB4237"/>
    <w:rsid w:val="00AC39F2"/>
    <w:rsid w:val="00AC5DD2"/>
    <w:rsid w:val="00AC61C0"/>
    <w:rsid w:val="00AC6276"/>
    <w:rsid w:val="00AC7617"/>
    <w:rsid w:val="00AD03CF"/>
    <w:rsid w:val="00AD175C"/>
    <w:rsid w:val="00AD3EEF"/>
    <w:rsid w:val="00AD4844"/>
    <w:rsid w:val="00AD543A"/>
    <w:rsid w:val="00AD5E88"/>
    <w:rsid w:val="00AF3E93"/>
    <w:rsid w:val="00AF47E4"/>
    <w:rsid w:val="00B0249E"/>
    <w:rsid w:val="00B0708B"/>
    <w:rsid w:val="00B0795F"/>
    <w:rsid w:val="00B20A4E"/>
    <w:rsid w:val="00B20F8D"/>
    <w:rsid w:val="00B23B23"/>
    <w:rsid w:val="00B24AE0"/>
    <w:rsid w:val="00B27A42"/>
    <w:rsid w:val="00B35548"/>
    <w:rsid w:val="00B40E60"/>
    <w:rsid w:val="00B44D7D"/>
    <w:rsid w:val="00B46308"/>
    <w:rsid w:val="00B46344"/>
    <w:rsid w:val="00B50579"/>
    <w:rsid w:val="00B5564B"/>
    <w:rsid w:val="00B60A46"/>
    <w:rsid w:val="00B61932"/>
    <w:rsid w:val="00B61AED"/>
    <w:rsid w:val="00B63F75"/>
    <w:rsid w:val="00B6751F"/>
    <w:rsid w:val="00B75562"/>
    <w:rsid w:val="00B764B7"/>
    <w:rsid w:val="00B94594"/>
    <w:rsid w:val="00B956A1"/>
    <w:rsid w:val="00B961A5"/>
    <w:rsid w:val="00BB1147"/>
    <w:rsid w:val="00BB269B"/>
    <w:rsid w:val="00BB3672"/>
    <w:rsid w:val="00BB4DCB"/>
    <w:rsid w:val="00BB6238"/>
    <w:rsid w:val="00BC02EB"/>
    <w:rsid w:val="00BC1BE9"/>
    <w:rsid w:val="00BC329C"/>
    <w:rsid w:val="00BC44FD"/>
    <w:rsid w:val="00BD1275"/>
    <w:rsid w:val="00BD1347"/>
    <w:rsid w:val="00BD1A5D"/>
    <w:rsid w:val="00BD1CC5"/>
    <w:rsid w:val="00BE0BB2"/>
    <w:rsid w:val="00BE7CFC"/>
    <w:rsid w:val="00BF06BF"/>
    <w:rsid w:val="00BF3947"/>
    <w:rsid w:val="00C01D65"/>
    <w:rsid w:val="00C03377"/>
    <w:rsid w:val="00C04658"/>
    <w:rsid w:val="00C155FB"/>
    <w:rsid w:val="00C165C2"/>
    <w:rsid w:val="00C21275"/>
    <w:rsid w:val="00C25899"/>
    <w:rsid w:val="00C2685D"/>
    <w:rsid w:val="00C3372D"/>
    <w:rsid w:val="00C339D4"/>
    <w:rsid w:val="00C44EA8"/>
    <w:rsid w:val="00C47CCA"/>
    <w:rsid w:val="00C53E28"/>
    <w:rsid w:val="00C554FC"/>
    <w:rsid w:val="00C627E1"/>
    <w:rsid w:val="00C67489"/>
    <w:rsid w:val="00C73F0F"/>
    <w:rsid w:val="00C75FF8"/>
    <w:rsid w:val="00C809B5"/>
    <w:rsid w:val="00C8394A"/>
    <w:rsid w:val="00C85734"/>
    <w:rsid w:val="00C85A40"/>
    <w:rsid w:val="00C868C6"/>
    <w:rsid w:val="00C86A48"/>
    <w:rsid w:val="00C92AD6"/>
    <w:rsid w:val="00C9552E"/>
    <w:rsid w:val="00C96402"/>
    <w:rsid w:val="00C97607"/>
    <w:rsid w:val="00CA1267"/>
    <w:rsid w:val="00CA3F54"/>
    <w:rsid w:val="00CA69EB"/>
    <w:rsid w:val="00CB0EBE"/>
    <w:rsid w:val="00CB4984"/>
    <w:rsid w:val="00CB6145"/>
    <w:rsid w:val="00CB6BA5"/>
    <w:rsid w:val="00CC0364"/>
    <w:rsid w:val="00CD1128"/>
    <w:rsid w:val="00CD3245"/>
    <w:rsid w:val="00CD45AC"/>
    <w:rsid w:val="00CD7352"/>
    <w:rsid w:val="00CD73A6"/>
    <w:rsid w:val="00CE2FAF"/>
    <w:rsid w:val="00CE4AE7"/>
    <w:rsid w:val="00CE72F8"/>
    <w:rsid w:val="00CF0259"/>
    <w:rsid w:val="00CF03D1"/>
    <w:rsid w:val="00CF326A"/>
    <w:rsid w:val="00CF3F15"/>
    <w:rsid w:val="00CF68FF"/>
    <w:rsid w:val="00D03185"/>
    <w:rsid w:val="00D038A0"/>
    <w:rsid w:val="00D03E5D"/>
    <w:rsid w:val="00D044A6"/>
    <w:rsid w:val="00D07A4C"/>
    <w:rsid w:val="00D11585"/>
    <w:rsid w:val="00D12A58"/>
    <w:rsid w:val="00D20D57"/>
    <w:rsid w:val="00D23722"/>
    <w:rsid w:val="00D25ED7"/>
    <w:rsid w:val="00D326C2"/>
    <w:rsid w:val="00D32C79"/>
    <w:rsid w:val="00D46B41"/>
    <w:rsid w:val="00D51095"/>
    <w:rsid w:val="00D63141"/>
    <w:rsid w:val="00D66E89"/>
    <w:rsid w:val="00D74560"/>
    <w:rsid w:val="00D8066A"/>
    <w:rsid w:val="00D92BFB"/>
    <w:rsid w:val="00D93CEB"/>
    <w:rsid w:val="00DB3222"/>
    <w:rsid w:val="00DB4022"/>
    <w:rsid w:val="00DC23A8"/>
    <w:rsid w:val="00DD2F1E"/>
    <w:rsid w:val="00DD6E74"/>
    <w:rsid w:val="00DD6F3D"/>
    <w:rsid w:val="00DD7CD1"/>
    <w:rsid w:val="00DE41B5"/>
    <w:rsid w:val="00DF65DA"/>
    <w:rsid w:val="00E03373"/>
    <w:rsid w:val="00E07A70"/>
    <w:rsid w:val="00E13288"/>
    <w:rsid w:val="00E13F4D"/>
    <w:rsid w:val="00E24E63"/>
    <w:rsid w:val="00E25469"/>
    <w:rsid w:val="00E30DB3"/>
    <w:rsid w:val="00E31F00"/>
    <w:rsid w:val="00E32F7E"/>
    <w:rsid w:val="00E35784"/>
    <w:rsid w:val="00E42E8F"/>
    <w:rsid w:val="00E53C09"/>
    <w:rsid w:val="00E616AB"/>
    <w:rsid w:val="00E74943"/>
    <w:rsid w:val="00E755D7"/>
    <w:rsid w:val="00E85B80"/>
    <w:rsid w:val="00E86973"/>
    <w:rsid w:val="00E91356"/>
    <w:rsid w:val="00E921DE"/>
    <w:rsid w:val="00E92248"/>
    <w:rsid w:val="00E968AB"/>
    <w:rsid w:val="00EA02A1"/>
    <w:rsid w:val="00EA145C"/>
    <w:rsid w:val="00EA2836"/>
    <w:rsid w:val="00EA55E8"/>
    <w:rsid w:val="00EB3C32"/>
    <w:rsid w:val="00EB4CD5"/>
    <w:rsid w:val="00EB5AFA"/>
    <w:rsid w:val="00EC0149"/>
    <w:rsid w:val="00ED330B"/>
    <w:rsid w:val="00ED3C17"/>
    <w:rsid w:val="00EE1CAA"/>
    <w:rsid w:val="00EE7E07"/>
    <w:rsid w:val="00EF33D5"/>
    <w:rsid w:val="00EF38D7"/>
    <w:rsid w:val="00EF4B5F"/>
    <w:rsid w:val="00F00181"/>
    <w:rsid w:val="00F0175E"/>
    <w:rsid w:val="00F01CCF"/>
    <w:rsid w:val="00F05ABB"/>
    <w:rsid w:val="00F1642C"/>
    <w:rsid w:val="00F30F4F"/>
    <w:rsid w:val="00F41104"/>
    <w:rsid w:val="00F43868"/>
    <w:rsid w:val="00F43F22"/>
    <w:rsid w:val="00F43FAA"/>
    <w:rsid w:val="00F44C15"/>
    <w:rsid w:val="00F527E9"/>
    <w:rsid w:val="00F52E95"/>
    <w:rsid w:val="00F52FA0"/>
    <w:rsid w:val="00F560CC"/>
    <w:rsid w:val="00F6248E"/>
    <w:rsid w:val="00F639BB"/>
    <w:rsid w:val="00F64EFB"/>
    <w:rsid w:val="00F65F6F"/>
    <w:rsid w:val="00F708B8"/>
    <w:rsid w:val="00F71C11"/>
    <w:rsid w:val="00F725FD"/>
    <w:rsid w:val="00F7575B"/>
    <w:rsid w:val="00F76FFD"/>
    <w:rsid w:val="00F82226"/>
    <w:rsid w:val="00F85017"/>
    <w:rsid w:val="00FA037D"/>
    <w:rsid w:val="00FA0983"/>
    <w:rsid w:val="00FA1136"/>
    <w:rsid w:val="00FA613C"/>
    <w:rsid w:val="00FA6285"/>
    <w:rsid w:val="00FA751D"/>
    <w:rsid w:val="00FA78B8"/>
    <w:rsid w:val="00FB19ED"/>
    <w:rsid w:val="00FB39E3"/>
    <w:rsid w:val="00FB6331"/>
    <w:rsid w:val="00FB659D"/>
    <w:rsid w:val="00FB7153"/>
    <w:rsid w:val="00FC4C4A"/>
    <w:rsid w:val="00FD7D7E"/>
    <w:rsid w:val="00FE155C"/>
    <w:rsid w:val="00FE3B0C"/>
    <w:rsid w:val="00FE5305"/>
    <w:rsid w:val="00FF1BBD"/>
    <w:rsid w:val="00FF2776"/>
    <w:rsid w:val="00FF29F6"/>
    <w:rsid w:val="00FF3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57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9F527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5734"/>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9D0C11"/>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0C11"/>
    <w:rPr>
      <w:rFonts w:ascii="Tahoma" w:hAnsi="Tahoma" w:cs="Tahoma"/>
      <w:sz w:val="16"/>
      <w:szCs w:val="16"/>
    </w:rPr>
  </w:style>
  <w:style w:type="paragraph" w:styleId="a5">
    <w:name w:val="header"/>
    <w:basedOn w:val="a"/>
    <w:link w:val="a6"/>
    <w:uiPriority w:val="99"/>
    <w:unhideWhenUsed/>
    <w:rsid w:val="009D0C11"/>
    <w:pPr>
      <w:tabs>
        <w:tab w:val="center" w:pos="4677"/>
        <w:tab w:val="right" w:pos="9355"/>
      </w:tabs>
      <w:spacing w:line="240" w:lineRule="auto"/>
    </w:pPr>
  </w:style>
  <w:style w:type="character" w:customStyle="1" w:styleId="a6">
    <w:name w:val="Верхний колонтитул Знак"/>
    <w:basedOn w:val="a0"/>
    <w:link w:val="a5"/>
    <w:uiPriority w:val="99"/>
    <w:rsid w:val="009D0C11"/>
  </w:style>
  <w:style w:type="paragraph" w:styleId="a7">
    <w:name w:val="footer"/>
    <w:basedOn w:val="a"/>
    <w:link w:val="a8"/>
    <w:uiPriority w:val="99"/>
    <w:unhideWhenUsed/>
    <w:rsid w:val="009D0C11"/>
    <w:pPr>
      <w:tabs>
        <w:tab w:val="center" w:pos="4677"/>
        <w:tab w:val="right" w:pos="9355"/>
      </w:tabs>
      <w:spacing w:line="240" w:lineRule="auto"/>
    </w:pPr>
  </w:style>
  <w:style w:type="character" w:customStyle="1" w:styleId="a8">
    <w:name w:val="Нижний колонтитул Знак"/>
    <w:basedOn w:val="a0"/>
    <w:link w:val="a7"/>
    <w:uiPriority w:val="99"/>
    <w:rsid w:val="009D0C11"/>
  </w:style>
  <w:style w:type="paragraph" w:styleId="a9">
    <w:name w:val="Normal (Web)"/>
    <w:aliases w:val="Обычный (Web),Обычный (веб) Знак,Знак,Знак Знак Знак Знак2,Знак Знак Знак Знак Знак Знак11,Знак Знак Знак Знак Знак Знак Знак,Знак Знак Знак2 Знак,Знак Знак Знак Знак1 Знак,Знак Знак2 Знак1"/>
    <w:basedOn w:val="a"/>
    <w:link w:val="11"/>
    <w:rsid w:val="009D0C11"/>
    <w:pPr>
      <w:spacing w:before="100" w:beforeAutospacing="1" w:after="100" w:afterAutospacing="1" w:line="240" w:lineRule="auto"/>
      <w:ind w:firstLine="0"/>
      <w:jc w:val="left"/>
    </w:pPr>
    <w:rPr>
      <w:rFonts w:ascii="Times New Roman" w:eastAsia="Calibri" w:hAnsi="Times New Roman" w:cs="Times New Roman"/>
      <w:sz w:val="24"/>
      <w:szCs w:val="24"/>
      <w:lang w:eastAsia="ru-RU"/>
    </w:rPr>
  </w:style>
  <w:style w:type="character" w:customStyle="1" w:styleId="11">
    <w:name w:val="Обычный (веб) Знак1"/>
    <w:aliases w:val="Обычный (Web) Знак,Обычный (веб) Знак Знак,Знак Знак,Знак Знак Знак Знак2 Знак,Знак Знак Знак Знак Знак Знак11 Знак,Знак Знак Знак Знак Знак Знак Знак Знак,Знак Знак Знак2 Знак Знак,Знак Знак Знак Знак1 Знак Знак"/>
    <w:link w:val="a9"/>
    <w:locked/>
    <w:rsid w:val="009D0C11"/>
    <w:rPr>
      <w:rFonts w:ascii="Times New Roman" w:eastAsia="Calibri" w:hAnsi="Times New Roman" w:cs="Times New Roman"/>
      <w:sz w:val="24"/>
      <w:szCs w:val="24"/>
      <w:lang w:eastAsia="ru-RU"/>
    </w:rPr>
  </w:style>
  <w:style w:type="paragraph" w:styleId="aa">
    <w:name w:val="footnote text"/>
    <w:aliases w:val="Текст сноски Знак Знак Знак,Текст сноски Знак Знак,single space,список,Текст сноски1,Текст сноски Знак1,Текст сноски1 Знак,Текст сноски Знак2,Текст сноски Знак Знак Знак Знак,Текст сноски Знак Знак Знак Знак Знак Знак Знак"/>
    <w:basedOn w:val="a"/>
    <w:link w:val="ab"/>
    <w:rsid w:val="00710A06"/>
    <w:pPr>
      <w:spacing w:line="240" w:lineRule="auto"/>
      <w:ind w:firstLine="0"/>
      <w:jc w:val="left"/>
    </w:pPr>
    <w:rPr>
      <w:rFonts w:ascii="Calibri" w:eastAsia="Times New Roman" w:hAnsi="Calibri" w:cs="Times New Roman"/>
      <w:sz w:val="20"/>
      <w:szCs w:val="20"/>
    </w:rPr>
  </w:style>
  <w:style w:type="character" w:customStyle="1" w:styleId="ab">
    <w:name w:val="Текст сноски Знак"/>
    <w:aliases w:val="Текст сноски Знак Знак Знак Знак1,Текст сноски Знак Знак Знак1,single space Знак,список Знак,Текст сноски1 Знак1,Текст сноски Знак1 Знак,Текст сноски1 Знак Знак,Текст сноски Знак2 Знак,Текст сноски Знак Знак Знак Знак Знак"/>
    <w:basedOn w:val="a0"/>
    <w:link w:val="aa"/>
    <w:rsid w:val="00710A06"/>
    <w:rPr>
      <w:rFonts w:ascii="Calibri" w:eastAsia="Times New Roman" w:hAnsi="Calibri" w:cs="Times New Roman"/>
      <w:sz w:val="20"/>
      <w:szCs w:val="20"/>
    </w:rPr>
  </w:style>
  <w:style w:type="character" w:styleId="ac">
    <w:name w:val="footnote reference"/>
    <w:aliases w:val="Знак сноски-FN,Ciae niinee-FN,текст сноски"/>
    <w:basedOn w:val="a0"/>
    <w:rsid w:val="00710A06"/>
    <w:rPr>
      <w:rFonts w:cs="Times New Roman"/>
      <w:vertAlign w:val="superscript"/>
    </w:rPr>
  </w:style>
  <w:style w:type="table" w:styleId="ad">
    <w:name w:val="Table Grid"/>
    <w:basedOn w:val="a1"/>
    <w:uiPriority w:val="59"/>
    <w:rsid w:val="00AC61C0"/>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d"/>
    <w:uiPriority w:val="59"/>
    <w:rsid w:val="00AC61C0"/>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59"/>
    <w:rsid w:val="00AC61C0"/>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CA69EB"/>
    <w:pPr>
      <w:spacing w:line="240" w:lineRule="auto"/>
      <w:ind w:left="720" w:firstLine="0"/>
      <w:contextualSpacing/>
      <w:jc w:val="left"/>
    </w:pPr>
    <w:rPr>
      <w:rFonts w:ascii="Times New Roman" w:eastAsia="Times New Roman" w:hAnsi="Times New Roman" w:cs="Times New Roman"/>
      <w:sz w:val="24"/>
      <w:szCs w:val="24"/>
      <w:lang w:eastAsia="ru-RU"/>
    </w:rPr>
  </w:style>
  <w:style w:type="table" w:customStyle="1" w:styleId="3">
    <w:name w:val="Сетка таблицы3"/>
    <w:basedOn w:val="a1"/>
    <w:next w:val="ad"/>
    <w:uiPriority w:val="59"/>
    <w:rsid w:val="00393404"/>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link w:val="14"/>
    <w:qFormat/>
    <w:rsid w:val="005F3CEB"/>
    <w:pPr>
      <w:ind w:firstLine="567"/>
    </w:pPr>
    <w:rPr>
      <w:rFonts w:ascii="Times New Roman" w:hAnsi="Times New Roman" w:cs="Times New Roman"/>
      <w:sz w:val="28"/>
      <w:szCs w:val="28"/>
    </w:rPr>
  </w:style>
  <w:style w:type="character" w:customStyle="1" w:styleId="14">
    <w:name w:val="Стиль1 Знак"/>
    <w:basedOn w:val="a0"/>
    <w:link w:val="13"/>
    <w:rsid w:val="005F3CEB"/>
    <w:rPr>
      <w:rFonts w:ascii="Times New Roman" w:hAnsi="Times New Roman" w:cs="Times New Roman"/>
      <w:sz w:val="28"/>
      <w:szCs w:val="28"/>
    </w:rPr>
  </w:style>
  <w:style w:type="paragraph" w:customStyle="1" w:styleId="bodytext">
    <w:name w:val="bodytext"/>
    <w:basedOn w:val="a"/>
    <w:rsid w:val="00C47CCA"/>
    <w:pPr>
      <w:spacing w:before="100" w:beforeAutospacing="1" w:after="240" w:line="360" w:lineRule="atLeast"/>
      <w:ind w:firstLine="0"/>
      <w:jc w:val="left"/>
    </w:pPr>
    <w:rPr>
      <w:rFonts w:eastAsiaTheme="minorEastAsia"/>
      <w:lang w:eastAsia="ru-RU"/>
    </w:rPr>
  </w:style>
  <w:style w:type="paragraph" w:styleId="af">
    <w:name w:val="No Spacing"/>
    <w:qFormat/>
    <w:rsid w:val="00C47CCA"/>
    <w:pPr>
      <w:spacing w:line="240" w:lineRule="auto"/>
      <w:ind w:firstLine="0"/>
      <w:jc w:val="left"/>
    </w:pPr>
    <w:rPr>
      <w:rFonts w:eastAsiaTheme="minorEastAsia"/>
    </w:rPr>
  </w:style>
  <w:style w:type="paragraph" w:customStyle="1" w:styleId="Default">
    <w:name w:val="Default"/>
    <w:rsid w:val="00C47CCA"/>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customStyle="1" w:styleId="Pa23">
    <w:name w:val="Pa23"/>
    <w:basedOn w:val="Default"/>
    <w:next w:val="Default"/>
    <w:uiPriority w:val="99"/>
    <w:rsid w:val="00A50A19"/>
    <w:pPr>
      <w:spacing w:line="201" w:lineRule="atLeast"/>
    </w:pPr>
    <w:rPr>
      <w:rFonts w:ascii="Minion Pro" w:hAnsi="Minion Pro" w:cstheme="minorBidi"/>
      <w:color w:val="auto"/>
    </w:rPr>
  </w:style>
  <w:style w:type="paragraph" w:styleId="af0">
    <w:name w:val="Body Text"/>
    <w:basedOn w:val="a"/>
    <w:link w:val="af1"/>
    <w:uiPriority w:val="99"/>
    <w:semiHidden/>
    <w:unhideWhenUsed/>
    <w:rsid w:val="007A194E"/>
    <w:pPr>
      <w:spacing w:after="120"/>
    </w:pPr>
  </w:style>
  <w:style w:type="character" w:customStyle="1" w:styleId="af1">
    <w:name w:val="Основной текст Знак"/>
    <w:basedOn w:val="a0"/>
    <w:link w:val="af0"/>
    <w:uiPriority w:val="99"/>
    <w:semiHidden/>
    <w:rsid w:val="007A194E"/>
  </w:style>
  <w:style w:type="paragraph" w:styleId="af2">
    <w:name w:val="Block Text"/>
    <w:basedOn w:val="a"/>
    <w:uiPriority w:val="99"/>
    <w:semiHidden/>
    <w:unhideWhenUsed/>
    <w:rsid w:val="007A19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table" w:customStyle="1" w:styleId="4">
    <w:name w:val="Сетка таблицы4"/>
    <w:basedOn w:val="a1"/>
    <w:next w:val="ad"/>
    <w:uiPriority w:val="59"/>
    <w:rsid w:val="007A194E"/>
    <w:pPr>
      <w:spacing w:line="240" w:lineRule="auto"/>
      <w:ind w:firstLine="0"/>
      <w:jc w:val="left"/>
    </w:pPr>
    <w:rPr>
      <w:rFonts w:ascii="Times New Roman" w:eastAsia="Courier New"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59"/>
    <w:rsid w:val="00972B76"/>
    <w:pPr>
      <w:spacing w:line="240" w:lineRule="auto"/>
      <w:ind w:firstLine="0"/>
      <w:jc w:val="left"/>
    </w:pPr>
    <w:rPr>
      <w:rFonts w:ascii="Times New Roman" w:eastAsia="Courier New"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1"/>
    <w:basedOn w:val="a0"/>
    <w:rsid w:val="00972B76"/>
    <w:rPr>
      <w:rFonts w:eastAsia="Times New Roman"/>
      <w:color w:val="000000"/>
      <w:spacing w:val="0"/>
      <w:w w:val="100"/>
      <w:position w:val="0"/>
      <w:sz w:val="18"/>
      <w:szCs w:val="18"/>
      <w:shd w:val="clear" w:color="auto" w:fill="FFFFFF"/>
      <w:lang w:val="ru-RU" w:eastAsia="ru-RU" w:bidi="ru-RU"/>
    </w:rPr>
  </w:style>
  <w:style w:type="character" w:customStyle="1" w:styleId="60">
    <w:name w:val="Заголовок 6 Знак"/>
    <w:basedOn w:val="a0"/>
    <w:link w:val="6"/>
    <w:uiPriority w:val="9"/>
    <w:semiHidden/>
    <w:rsid w:val="009F5270"/>
    <w:rPr>
      <w:rFonts w:asciiTheme="majorHAnsi" w:eastAsiaTheme="majorEastAsia" w:hAnsiTheme="majorHAnsi" w:cstheme="majorBidi"/>
      <w:color w:val="243F60" w:themeColor="accent1" w:themeShade="7F"/>
    </w:rPr>
  </w:style>
  <w:style w:type="table" w:customStyle="1" w:styleId="af3">
    <w:name w:val="Синергия новое"/>
    <w:basedOn w:val="a1"/>
    <w:uiPriority w:val="99"/>
    <w:rsid w:val="00E921DE"/>
    <w:pPr>
      <w:spacing w:line="240" w:lineRule="auto"/>
      <w:ind w:firstLine="0"/>
      <w:jc w:val="left"/>
    </w:pPr>
    <w:rPr>
      <w:rFonts w:ascii="Verdana" w:eastAsia="Times New Roman" w:hAnsi="Verdana" w:cs="Times New Roman"/>
      <w:sz w:val="24"/>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Verdana" w:hAnsi="Verdana" w:cs="Times New Roman"/>
        <w:b/>
        <w:sz w:val="22"/>
      </w:rPr>
    </w:tblStylePr>
    <w:tblStylePr w:type="firstCol">
      <w:rPr>
        <w:rFonts w:ascii="Verdana" w:hAnsi="Verdana" w:cs="Times New Roman"/>
        <w:b/>
        <w:sz w:val="22"/>
      </w:rPr>
    </w:tblStylePr>
    <w:tblStylePr w:type="band1Vert">
      <w:pPr>
        <w:jc w:val="center"/>
      </w:pPr>
      <w:rPr>
        <w:rFonts w:cs="Times New Roman"/>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band2Vert">
      <w:pPr>
        <w:jc w:val="center"/>
      </w:pPr>
      <w:rPr>
        <w:rFonts w:cs="Times New Roman"/>
      </w:rPr>
      <w:tblPr/>
      <w:tcPr>
        <w:tcBorders>
          <w:top w:val="single" w:sz="4" w:space="0" w:color="auto"/>
          <w:left w:val="single" w:sz="4" w:space="0" w:color="auto"/>
          <w:bottom w:val="single" w:sz="4" w:space="0" w:color="auto"/>
          <w:right w:val="single" w:sz="4" w:space="0" w:color="auto"/>
        </w:tcBorders>
      </w:tcPr>
    </w:tblStylePr>
    <w:tblStylePr w:type="band1Horz">
      <w:pPr>
        <w:jc w:val="left"/>
      </w:pPr>
      <w:rPr>
        <w:rFonts w:ascii="Verdana" w:hAnsi="Verdana" w:cs="Times New Roman"/>
        <w:sz w:val="22"/>
      </w:rPr>
    </w:tblStylePr>
    <w:tblStylePr w:type="band2Horz">
      <w:pPr>
        <w:jc w:val="left"/>
      </w:pPr>
      <w:rPr>
        <w:rFonts w:cs="Times New Roman"/>
      </w:rPr>
    </w:tblStylePr>
  </w:style>
  <w:style w:type="character" w:customStyle="1" w:styleId="af4">
    <w:name w:val="Другое_"/>
    <w:basedOn w:val="a0"/>
    <w:link w:val="af5"/>
    <w:locked/>
    <w:rsid w:val="00E921DE"/>
    <w:rPr>
      <w:rFonts w:ascii="Times New Roman" w:hAnsi="Times New Roman" w:cs="Times New Roman"/>
      <w:sz w:val="28"/>
      <w:szCs w:val="28"/>
      <w:shd w:val="clear" w:color="auto" w:fill="FFFFFF"/>
    </w:rPr>
  </w:style>
  <w:style w:type="paragraph" w:customStyle="1" w:styleId="af5">
    <w:name w:val="Другое"/>
    <w:basedOn w:val="a"/>
    <w:link w:val="af4"/>
    <w:rsid w:val="00E921DE"/>
    <w:pPr>
      <w:widowControl w:val="0"/>
      <w:shd w:val="clear" w:color="auto" w:fill="FFFFFF"/>
      <w:ind w:firstLine="400"/>
      <w:jc w:val="left"/>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57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9F527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5734"/>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9D0C11"/>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0C11"/>
    <w:rPr>
      <w:rFonts w:ascii="Tahoma" w:hAnsi="Tahoma" w:cs="Tahoma"/>
      <w:sz w:val="16"/>
      <w:szCs w:val="16"/>
    </w:rPr>
  </w:style>
  <w:style w:type="paragraph" w:styleId="a5">
    <w:name w:val="header"/>
    <w:basedOn w:val="a"/>
    <w:link w:val="a6"/>
    <w:uiPriority w:val="99"/>
    <w:unhideWhenUsed/>
    <w:rsid w:val="009D0C11"/>
    <w:pPr>
      <w:tabs>
        <w:tab w:val="center" w:pos="4677"/>
        <w:tab w:val="right" w:pos="9355"/>
      </w:tabs>
      <w:spacing w:line="240" w:lineRule="auto"/>
    </w:pPr>
  </w:style>
  <w:style w:type="character" w:customStyle="1" w:styleId="a6">
    <w:name w:val="Верхний колонтитул Знак"/>
    <w:basedOn w:val="a0"/>
    <w:link w:val="a5"/>
    <w:uiPriority w:val="99"/>
    <w:rsid w:val="009D0C11"/>
  </w:style>
  <w:style w:type="paragraph" w:styleId="a7">
    <w:name w:val="footer"/>
    <w:basedOn w:val="a"/>
    <w:link w:val="a8"/>
    <w:uiPriority w:val="99"/>
    <w:unhideWhenUsed/>
    <w:rsid w:val="009D0C11"/>
    <w:pPr>
      <w:tabs>
        <w:tab w:val="center" w:pos="4677"/>
        <w:tab w:val="right" w:pos="9355"/>
      </w:tabs>
      <w:spacing w:line="240" w:lineRule="auto"/>
    </w:pPr>
  </w:style>
  <w:style w:type="character" w:customStyle="1" w:styleId="a8">
    <w:name w:val="Нижний колонтитул Знак"/>
    <w:basedOn w:val="a0"/>
    <w:link w:val="a7"/>
    <w:uiPriority w:val="99"/>
    <w:rsid w:val="009D0C11"/>
  </w:style>
  <w:style w:type="paragraph" w:styleId="a9">
    <w:name w:val="Normal (Web)"/>
    <w:aliases w:val="Обычный (Web),Обычный (веб) Знак,Знак,Знак Знак Знак Знак2,Знак Знак Знак Знак Знак Знак11,Знак Знак Знак Знак Знак Знак Знак,Знак Знак Знак2 Знак,Знак Знак Знак Знак1 Знак,Знак Знак2 Знак1"/>
    <w:basedOn w:val="a"/>
    <w:link w:val="11"/>
    <w:rsid w:val="009D0C11"/>
    <w:pPr>
      <w:spacing w:before="100" w:beforeAutospacing="1" w:after="100" w:afterAutospacing="1" w:line="240" w:lineRule="auto"/>
      <w:ind w:firstLine="0"/>
      <w:jc w:val="left"/>
    </w:pPr>
    <w:rPr>
      <w:rFonts w:ascii="Times New Roman" w:eastAsia="Calibri" w:hAnsi="Times New Roman" w:cs="Times New Roman"/>
      <w:sz w:val="24"/>
      <w:szCs w:val="24"/>
      <w:lang w:eastAsia="ru-RU"/>
    </w:rPr>
  </w:style>
  <w:style w:type="character" w:customStyle="1" w:styleId="11">
    <w:name w:val="Обычный (веб) Знак1"/>
    <w:aliases w:val="Обычный (Web) Знак,Обычный (веб) Знак Знак,Знак Знак,Знак Знак Знак Знак2 Знак,Знак Знак Знак Знак Знак Знак11 Знак,Знак Знак Знак Знак Знак Знак Знак Знак,Знак Знак Знак2 Знак Знак,Знак Знак Знак Знак1 Знак Знак"/>
    <w:link w:val="a9"/>
    <w:locked/>
    <w:rsid w:val="009D0C11"/>
    <w:rPr>
      <w:rFonts w:ascii="Times New Roman" w:eastAsia="Calibri" w:hAnsi="Times New Roman" w:cs="Times New Roman"/>
      <w:sz w:val="24"/>
      <w:szCs w:val="24"/>
      <w:lang w:eastAsia="ru-RU"/>
    </w:rPr>
  </w:style>
  <w:style w:type="paragraph" w:styleId="aa">
    <w:name w:val="footnote text"/>
    <w:aliases w:val="Текст сноски Знак Знак Знак,Текст сноски Знак Знак,single space,список,Текст сноски1,Текст сноски Знак1,Текст сноски1 Знак,Текст сноски Знак2,Текст сноски Знак Знак Знак Знак,Текст сноски Знак Знак Знак Знак Знак Знак Знак"/>
    <w:basedOn w:val="a"/>
    <w:link w:val="ab"/>
    <w:rsid w:val="00710A06"/>
    <w:pPr>
      <w:spacing w:line="240" w:lineRule="auto"/>
      <w:ind w:firstLine="0"/>
      <w:jc w:val="left"/>
    </w:pPr>
    <w:rPr>
      <w:rFonts w:ascii="Calibri" w:eastAsia="Times New Roman" w:hAnsi="Calibri" w:cs="Times New Roman"/>
      <w:sz w:val="20"/>
      <w:szCs w:val="20"/>
    </w:rPr>
  </w:style>
  <w:style w:type="character" w:customStyle="1" w:styleId="ab">
    <w:name w:val="Текст сноски Знак"/>
    <w:aliases w:val="Текст сноски Знак Знак Знак Знак1,Текст сноски Знак Знак Знак1,single space Знак,список Знак,Текст сноски1 Знак1,Текст сноски Знак1 Знак,Текст сноски1 Знак Знак,Текст сноски Знак2 Знак,Текст сноски Знак Знак Знак Знак Знак"/>
    <w:basedOn w:val="a0"/>
    <w:link w:val="aa"/>
    <w:rsid w:val="00710A06"/>
    <w:rPr>
      <w:rFonts w:ascii="Calibri" w:eastAsia="Times New Roman" w:hAnsi="Calibri" w:cs="Times New Roman"/>
      <w:sz w:val="20"/>
      <w:szCs w:val="20"/>
    </w:rPr>
  </w:style>
  <w:style w:type="character" w:styleId="ac">
    <w:name w:val="footnote reference"/>
    <w:aliases w:val="Знак сноски-FN,Ciae niinee-FN,текст сноски"/>
    <w:basedOn w:val="a0"/>
    <w:rsid w:val="00710A06"/>
    <w:rPr>
      <w:rFonts w:cs="Times New Roman"/>
      <w:vertAlign w:val="superscript"/>
    </w:rPr>
  </w:style>
  <w:style w:type="table" w:styleId="ad">
    <w:name w:val="Table Grid"/>
    <w:basedOn w:val="a1"/>
    <w:uiPriority w:val="59"/>
    <w:rsid w:val="00AC61C0"/>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d"/>
    <w:uiPriority w:val="59"/>
    <w:rsid w:val="00AC61C0"/>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59"/>
    <w:rsid w:val="00AC61C0"/>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CA69EB"/>
    <w:pPr>
      <w:spacing w:line="240" w:lineRule="auto"/>
      <w:ind w:left="720" w:firstLine="0"/>
      <w:contextualSpacing/>
      <w:jc w:val="left"/>
    </w:pPr>
    <w:rPr>
      <w:rFonts w:ascii="Times New Roman" w:eastAsia="Times New Roman" w:hAnsi="Times New Roman" w:cs="Times New Roman"/>
      <w:sz w:val="24"/>
      <w:szCs w:val="24"/>
      <w:lang w:eastAsia="ru-RU"/>
    </w:rPr>
  </w:style>
  <w:style w:type="table" w:customStyle="1" w:styleId="3">
    <w:name w:val="Сетка таблицы3"/>
    <w:basedOn w:val="a1"/>
    <w:next w:val="ad"/>
    <w:uiPriority w:val="59"/>
    <w:rsid w:val="00393404"/>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link w:val="14"/>
    <w:qFormat/>
    <w:rsid w:val="005F3CEB"/>
    <w:pPr>
      <w:ind w:firstLine="567"/>
    </w:pPr>
    <w:rPr>
      <w:rFonts w:ascii="Times New Roman" w:hAnsi="Times New Roman" w:cs="Times New Roman"/>
      <w:sz w:val="28"/>
      <w:szCs w:val="28"/>
    </w:rPr>
  </w:style>
  <w:style w:type="character" w:customStyle="1" w:styleId="14">
    <w:name w:val="Стиль1 Знак"/>
    <w:basedOn w:val="a0"/>
    <w:link w:val="13"/>
    <w:rsid w:val="005F3CEB"/>
    <w:rPr>
      <w:rFonts w:ascii="Times New Roman" w:hAnsi="Times New Roman" w:cs="Times New Roman"/>
      <w:sz w:val="28"/>
      <w:szCs w:val="28"/>
    </w:rPr>
  </w:style>
  <w:style w:type="paragraph" w:customStyle="1" w:styleId="bodytext">
    <w:name w:val="bodytext"/>
    <w:basedOn w:val="a"/>
    <w:rsid w:val="00C47CCA"/>
    <w:pPr>
      <w:spacing w:before="100" w:beforeAutospacing="1" w:after="240" w:line="360" w:lineRule="atLeast"/>
      <w:ind w:firstLine="0"/>
      <w:jc w:val="left"/>
    </w:pPr>
    <w:rPr>
      <w:rFonts w:eastAsiaTheme="minorEastAsia"/>
      <w:lang w:eastAsia="ru-RU"/>
    </w:rPr>
  </w:style>
  <w:style w:type="paragraph" w:styleId="af">
    <w:name w:val="No Spacing"/>
    <w:qFormat/>
    <w:rsid w:val="00C47CCA"/>
    <w:pPr>
      <w:spacing w:line="240" w:lineRule="auto"/>
      <w:ind w:firstLine="0"/>
      <w:jc w:val="left"/>
    </w:pPr>
    <w:rPr>
      <w:rFonts w:eastAsiaTheme="minorEastAsia"/>
    </w:rPr>
  </w:style>
  <w:style w:type="paragraph" w:customStyle="1" w:styleId="Default">
    <w:name w:val="Default"/>
    <w:rsid w:val="00C47CCA"/>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customStyle="1" w:styleId="Pa23">
    <w:name w:val="Pa23"/>
    <w:basedOn w:val="Default"/>
    <w:next w:val="Default"/>
    <w:uiPriority w:val="99"/>
    <w:rsid w:val="00A50A19"/>
    <w:pPr>
      <w:spacing w:line="201" w:lineRule="atLeast"/>
    </w:pPr>
    <w:rPr>
      <w:rFonts w:ascii="Minion Pro" w:hAnsi="Minion Pro" w:cstheme="minorBidi"/>
      <w:color w:val="auto"/>
    </w:rPr>
  </w:style>
  <w:style w:type="paragraph" w:styleId="af0">
    <w:name w:val="Body Text"/>
    <w:basedOn w:val="a"/>
    <w:link w:val="af1"/>
    <w:uiPriority w:val="99"/>
    <w:semiHidden/>
    <w:unhideWhenUsed/>
    <w:rsid w:val="007A194E"/>
    <w:pPr>
      <w:spacing w:after="120"/>
    </w:pPr>
  </w:style>
  <w:style w:type="character" w:customStyle="1" w:styleId="af1">
    <w:name w:val="Основной текст Знак"/>
    <w:basedOn w:val="a0"/>
    <w:link w:val="af0"/>
    <w:uiPriority w:val="99"/>
    <w:semiHidden/>
    <w:rsid w:val="007A194E"/>
  </w:style>
  <w:style w:type="paragraph" w:styleId="af2">
    <w:name w:val="Block Text"/>
    <w:basedOn w:val="a"/>
    <w:uiPriority w:val="99"/>
    <w:semiHidden/>
    <w:unhideWhenUsed/>
    <w:rsid w:val="007A19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table" w:customStyle="1" w:styleId="4">
    <w:name w:val="Сетка таблицы4"/>
    <w:basedOn w:val="a1"/>
    <w:next w:val="ad"/>
    <w:uiPriority w:val="59"/>
    <w:rsid w:val="007A194E"/>
    <w:pPr>
      <w:spacing w:line="240" w:lineRule="auto"/>
      <w:ind w:firstLine="0"/>
      <w:jc w:val="left"/>
    </w:pPr>
    <w:rPr>
      <w:rFonts w:ascii="Times New Roman" w:eastAsia="Courier New"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59"/>
    <w:rsid w:val="00972B76"/>
    <w:pPr>
      <w:spacing w:line="240" w:lineRule="auto"/>
      <w:ind w:firstLine="0"/>
      <w:jc w:val="left"/>
    </w:pPr>
    <w:rPr>
      <w:rFonts w:ascii="Times New Roman" w:eastAsia="Courier New"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1"/>
    <w:basedOn w:val="a0"/>
    <w:rsid w:val="00972B76"/>
    <w:rPr>
      <w:rFonts w:eastAsia="Times New Roman"/>
      <w:color w:val="000000"/>
      <w:spacing w:val="0"/>
      <w:w w:val="100"/>
      <w:position w:val="0"/>
      <w:sz w:val="18"/>
      <w:szCs w:val="18"/>
      <w:shd w:val="clear" w:color="auto" w:fill="FFFFFF"/>
      <w:lang w:val="ru-RU" w:eastAsia="ru-RU" w:bidi="ru-RU"/>
    </w:rPr>
  </w:style>
  <w:style w:type="character" w:customStyle="1" w:styleId="60">
    <w:name w:val="Заголовок 6 Знак"/>
    <w:basedOn w:val="a0"/>
    <w:link w:val="6"/>
    <w:uiPriority w:val="9"/>
    <w:semiHidden/>
    <w:rsid w:val="009F5270"/>
    <w:rPr>
      <w:rFonts w:asciiTheme="majorHAnsi" w:eastAsiaTheme="majorEastAsia" w:hAnsiTheme="majorHAnsi" w:cstheme="majorBidi"/>
      <w:color w:val="243F60" w:themeColor="accent1" w:themeShade="7F"/>
    </w:rPr>
  </w:style>
  <w:style w:type="table" w:customStyle="1" w:styleId="af3">
    <w:name w:val="Синергия новое"/>
    <w:basedOn w:val="a1"/>
    <w:uiPriority w:val="99"/>
    <w:rsid w:val="00E921DE"/>
    <w:pPr>
      <w:spacing w:line="240" w:lineRule="auto"/>
      <w:ind w:firstLine="0"/>
      <w:jc w:val="left"/>
    </w:pPr>
    <w:rPr>
      <w:rFonts w:ascii="Verdana" w:eastAsia="Times New Roman" w:hAnsi="Verdana" w:cs="Times New Roman"/>
      <w:sz w:val="24"/>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Verdana" w:hAnsi="Verdana" w:cs="Times New Roman"/>
        <w:b/>
        <w:sz w:val="22"/>
      </w:rPr>
    </w:tblStylePr>
    <w:tblStylePr w:type="firstCol">
      <w:rPr>
        <w:rFonts w:ascii="Verdana" w:hAnsi="Verdana" w:cs="Times New Roman"/>
        <w:b/>
        <w:sz w:val="22"/>
      </w:rPr>
    </w:tblStylePr>
    <w:tblStylePr w:type="band1Vert">
      <w:pPr>
        <w:jc w:val="center"/>
      </w:pPr>
      <w:rPr>
        <w:rFonts w:cs="Times New Roman"/>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band2Vert">
      <w:pPr>
        <w:jc w:val="center"/>
      </w:pPr>
      <w:rPr>
        <w:rFonts w:cs="Times New Roman"/>
      </w:rPr>
      <w:tblPr/>
      <w:tcPr>
        <w:tcBorders>
          <w:top w:val="single" w:sz="4" w:space="0" w:color="auto"/>
          <w:left w:val="single" w:sz="4" w:space="0" w:color="auto"/>
          <w:bottom w:val="single" w:sz="4" w:space="0" w:color="auto"/>
          <w:right w:val="single" w:sz="4" w:space="0" w:color="auto"/>
        </w:tcBorders>
      </w:tcPr>
    </w:tblStylePr>
    <w:tblStylePr w:type="band1Horz">
      <w:pPr>
        <w:jc w:val="left"/>
      </w:pPr>
      <w:rPr>
        <w:rFonts w:ascii="Verdana" w:hAnsi="Verdana" w:cs="Times New Roman"/>
        <w:sz w:val="22"/>
      </w:rPr>
    </w:tblStylePr>
    <w:tblStylePr w:type="band2Horz">
      <w:pPr>
        <w:jc w:val="left"/>
      </w:pPr>
      <w:rPr>
        <w:rFonts w:cs="Times New Roman"/>
      </w:rPr>
    </w:tblStylePr>
  </w:style>
  <w:style w:type="character" w:customStyle="1" w:styleId="af4">
    <w:name w:val="Другое_"/>
    <w:basedOn w:val="a0"/>
    <w:link w:val="af5"/>
    <w:locked/>
    <w:rsid w:val="00E921DE"/>
    <w:rPr>
      <w:rFonts w:ascii="Times New Roman" w:hAnsi="Times New Roman" w:cs="Times New Roman"/>
      <w:sz w:val="28"/>
      <w:szCs w:val="28"/>
      <w:shd w:val="clear" w:color="auto" w:fill="FFFFFF"/>
    </w:rPr>
  </w:style>
  <w:style w:type="paragraph" w:customStyle="1" w:styleId="af5">
    <w:name w:val="Другое"/>
    <w:basedOn w:val="a"/>
    <w:link w:val="af4"/>
    <w:rsid w:val="00E921DE"/>
    <w:pPr>
      <w:widowControl w:val="0"/>
      <w:shd w:val="clear" w:color="auto" w:fill="FFFFFF"/>
      <w:ind w:firstLine="400"/>
      <w:jc w:val="left"/>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0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9376D-1952-4EBA-9849-06FC7E18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7</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49</cp:revision>
  <dcterms:created xsi:type="dcterms:W3CDTF">2018-11-28T11:20:00Z</dcterms:created>
  <dcterms:modified xsi:type="dcterms:W3CDTF">2021-07-05T00:06:00Z</dcterms:modified>
</cp:coreProperties>
</file>